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2F" w:rsidRPr="00215D50" w:rsidRDefault="001E4B2F" w:rsidP="001E4B2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4B2F" w:rsidRPr="00CC4BFC" w:rsidRDefault="001E4B2F" w:rsidP="001E4B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BFC">
        <w:rPr>
          <w:rFonts w:ascii="Times New Roman" w:hAnsi="Times New Roman" w:cs="Times New Roman"/>
          <w:b/>
          <w:sz w:val="20"/>
          <w:szCs w:val="20"/>
        </w:rPr>
        <w:t xml:space="preserve">СПИСОК </w:t>
      </w:r>
    </w:p>
    <w:p w:rsidR="001E4B2F" w:rsidRDefault="001E4B2F" w:rsidP="001E4B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BFC">
        <w:rPr>
          <w:rFonts w:ascii="Times New Roman" w:hAnsi="Times New Roman" w:cs="Times New Roman"/>
          <w:b/>
          <w:sz w:val="20"/>
          <w:szCs w:val="20"/>
        </w:rPr>
        <w:t>ИНДЕКСОВ АДМИНИСТРАТИВНО-ТЕРРИТОРИАЛЬНОЙ ПРИНАДЛЕЖНОСТИ</w:t>
      </w:r>
    </w:p>
    <w:p w:rsidR="001E4B2F" w:rsidRPr="00CC4BFC" w:rsidRDefault="001E4B2F" w:rsidP="001E4B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МЯТНИКОВ КУЛЬТУРЫ СССР</w:t>
      </w:r>
      <w:r w:rsidR="00B56FA0">
        <w:rPr>
          <w:rStyle w:val="a6"/>
          <w:rFonts w:ascii="Times New Roman" w:hAnsi="Times New Roman" w:cs="Times New Roman"/>
          <w:b/>
          <w:sz w:val="20"/>
          <w:szCs w:val="20"/>
        </w:rPr>
        <w:footnoteReference w:id="1"/>
      </w:r>
    </w:p>
    <w:p w:rsidR="00C75948" w:rsidRPr="00C75948" w:rsidRDefault="00C75948" w:rsidP="00C75948">
      <w:pPr>
        <w:spacing w:after="0"/>
        <w:ind w:firstLine="284"/>
        <w:jc w:val="center"/>
        <w:rPr>
          <w:rFonts w:ascii="Times New Roman" w:hAnsi="Times New Roman"/>
          <w:sz w:val="16"/>
          <w:szCs w:val="16"/>
        </w:rPr>
      </w:pPr>
    </w:p>
    <w:p w:rsidR="001E4B2F" w:rsidRPr="00D96379" w:rsidRDefault="001E4B2F" w:rsidP="001E4B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6379">
        <w:rPr>
          <w:rFonts w:ascii="Times New Roman" w:hAnsi="Times New Roman" w:cs="Times New Roman"/>
          <w:sz w:val="20"/>
          <w:szCs w:val="20"/>
        </w:rPr>
        <w:t xml:space="preserve">Утверждён </w:t>
      </w:r>
    </w:p>
    <w:p w:rsidR="001E4B2F" w:rsidRPr="00D96379" w:rsidRDefault="001E4B2F" w:rsidP="001E4B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6379">
        <w:rPr>
          <w:rFonts w:ascii="Times New Roman" w:hAnsi="Times New Roman" w:cs="Times New Roman"/>
          <w:sz w:val="20"/>
          <w:szCs w:val="20"/>
        </w:rPr>
        <w:t>приказом Министра культуры СССР</w:t>
      </w:r>
    </w:p>
    <w:p w:rsidR="001E4B2F" w:rsidRDefault="001E4B2F" w:rsidP="001E4B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6379">
        <w:rPr>
          <w:rFonts w:ascii="Times New Roman" w:hAnsi="Times New Roman" w:cs="Times New Roman"/>
          <w:sz w:val="20"/>
          <w:szCs w:val="20"/>
        </w:rPr>
        <w:t>от 27 марта 1972 г. № 153</w:t>
      </w:r>
    </w:p>
    <w:p w:rsidR="003D4722" w:rsidRPr="003D4722" w:rsidRDefault="003D4722" w:rsidP="001E4B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D4722" w:rsidRDefault="003D4722" w:rsidP="003D4722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звания административно-территориальных единиц и шифры документов, </w:t>
      </w:r>
    </w:p>
    <w:p w:rsidR="003D4722" w:rsidRDefault="003D4722" w:rsidP="003D4722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ключающие индексы (цифровое обозначение) административно-территориальной принадлежности памятников культуры СССР, в описях архивного фонда НМС </w:t>
      </w:r>
      <w:r w:rsidR="00F43D45">
        <w:rPr>
          <w:rFonts w:ascii="Times New Roman" w:hAnsi="Times New Roman" w:cs="Times New Roman"/>
          <w:sz w:val="18"/>
          <w:szCs w:val="18"/>
        </w:rPr>
        <w:t>приводятся</w:t>
      </w:r>
      <w:r w:rsidR="00F43D45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в соответствии с данным списком.</w:t>
      </w:r>
    </w:p>
    <w:p w:rsidR="003D4722" w:rsidRDefault="003D4722" w:rsidP="003D4722">
      <w:pPr>
        <w:spacing w:after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3D4722" w:rsidRPr="00D96379" w:rsidRDefault="003D4722" w:rsidP="001E4B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3599B" w:rsidRPr="00C75948" w:rsidRDefault="00F3599B" w:rsidP="00F3599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75948">
        <w:rPr>
          <w:rFonts w:ascii="Times New Roman" w:hAnsi="Times New Roman" w:cs="Times New Roman"/>
          <w:b/>
          <w:sz w:val="20"/>
          <w:szCs w:val="20"/>
        </w:rPr>
        <w:t>1. РСФСР (г. Москва)</w:t>
      </w:r>
    </w:p>
    <w:p w:rsidR="008E62E6" w:rsidRPr="00C75948" w:rsidRDefault="008E62E6" w:rsidP="00F3599B">
      <w:pPr>
        <w:spacing w:after="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75948">
        <w:rPr>
          <w:rFonts w:ascii="Times New Roman" w:hAnsi="Times New Roman" w:cs="Times New Roman"/>
          <w:b/>
          <w:sz w:val="20"/>
          <w:szCs w:val="20"/>
        </w:rPr>
        <w:t>14. Вологодская область (г. Вологда)</w:t>
      </w:r>
    </w:p>
    <w:p w:rsidR="00555D9F" w:rsidRPr="00C75948" w:rsidRDefault="00C75948" w:rsidP="00F3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1" locked="0" layoutInCell="1" allowOverlap="1" wp14:anchorId="2E288E5B" wp14:editId="64EA064F">
            <wp:simplePos x="0" y="0"/>
            <wp:positionH relativeFrom="column">
              <wp:posOffset>3072765</wp:posOffset>
            </wp:positionH>
            <wp:positionV relativeFrom="paragraph">
              <wp:posOffset>21620</wp:posOffset>
            </wp:positionV>
            <wp:extent cx="1571625" cy="2221865"/>
            <wp:effectExtent l="19050" t="19050" r="28575" b="26035"/>
            <wp:wrapTight wrapText="bothSides">
              <wp:wrapPolygon edited="0">
                <wp:start x="-262" y="-185"/>
                <wp:lineTo x="-262" y="21668"/>
                <wp:lineTo x="21731" y="21668"/>
                <wp:lineTo x="21731" y="-185"/>
                <wp:lineTo x="-262" y="-185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облож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218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D9F" w:rsidRPr="00C75948">
        <w:rPr>
          <w:rFonts w:ascii="Times New Roman" w:hAnsi="Times New Roman" w:cs="Times New Roman"/>
          <w:sz w:val="20"/>
          <w:szCs w:val="20"/>
        </w:rPr>
        <w:t xml:space="preserve">1. Бабаевский район </w:t>
      </w:r>
      <w:r w:rsidR="00DF46FD" w:rsidRPr="00C7594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2. </w:t>
      </w:r>
      <w:r w:rsidR="00555D9F" w:rsidRPr="00C75948">
        <w:rPr>
          <w:rFonts w:ascii="Times New Roman" w:hAnsi="Times New Roman" w:cs="Times New Roman"/>
          <w:sz w:val="20"/>
          <w:szCs w:val="20"/>
        </w:rPr>
        <w:t xml:space="preserve">Бабушкинский район </w:t>
      </w:r>
      <w:r w:rsidR="00DF46FD" w:rsidRPr="00C75948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3. </w:t>
      </w:r>
      <w:r w:rsidR="00555D9F" w:rsidRPr="00C75948">
        <w:rPr>
          <w:rFonts w:ascii="Times New Roman" w:hAnsi="Times New Roman" w:cs="Times New Roman"/>
          <w:sz w:val="20"/>
          <w:szCs w:val="20"/>
        </w:rPr>
        <w:t xml:space="preserve">Белозерский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Вашкин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5. </w:t>
      </w:r>
      <w:r w:rsidR="00555D9F" w:rsidRPr="00C75948">
        <w:rPr>
          <w:rFonts w:ascii="Times New Roman" w:hAnsi="Times New Roman" w:cs="Times New Roman"/>
          <w:sz w:val="20"/>
          <w:szCs w:val="20"/>
        </w:rPr>
        <w:t xml:space="preserve">Великоустюгский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Верховаж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Вожегод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8. </w:t>
      </w:r>
      <w:r w:rsidR="00555D9F" w:rsidRPr="00C75948">
        <w:rPr>
          <w:rFonts w:ascii="Times New Roman" w:hAnsi="Times New Roman" w:cs="Times New Roman"/>
          <w:sz w:val="20"/>
          <w:szCs w:val="20"/>
        </w:rPr>
        <w:t xml:space="preserve">Вологодский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9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Вытегор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DC20EB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6704" behindDoc="1" locked="0" layoutInCell="1" allowOverlap="1" wp14:anchorId="615B28EE" wp14:editId="013E0EED">
            <wp:simplePos x="0" y="0"/>
            <wp:positionH relativeFrom="column">
              <wp:posOffset>4444365</wp:posOffset>
            </wp:positionH>
            <wp:positionV relativeFrom="paragraph">
              <wp:posOffset>116840</wp:posOffset>
            </wp:positionV>
            <wp:extent cx="1571625" cy="2200910"/>
            <wp:effectExtent l="19050" t="19050" r="28575" b="27940"/>
            <wp:wrapTight wrapText="bothSides">
              <wp:wrapPolygon edited="0">
                <wp:start x="-262" y="-187"/>
                <wp:lineTo x="-262" y="21687"/>
                <wp:lineTo x="21731" y="21687"/>
                <wp:lineTo x="21731" y="-187"/>
                <wp:lineTo x="-262" y="-18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ки_индексов_титул_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009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E62" w:rsidRPr="00C75948">
        <w:rPr>
          <w:rFonts w:ascii="Times New Roman" w:hAnsi="Times New Roman" w:cs="Times New Roman"/>
          <w:sz w:val="20"/>
          <w:szCs w:val="20"/>
        </w:rPr>
        <w:t xml:space="preserve">10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Грязовец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11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Кадуй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          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12. </w:t>
      </w:r>
      <w:r w:rsidR="00555D9F" w:rsidRPr="00C75948">
        <w:rPr>
          <w:rFonts w:ascii="Times New Roman" w:hAnsi="Times New Roman" w:cs="Times New Roman"/>
          <w:sz w:val="20"/>
          <w:szCs w:val="20"/>
        </w:rPr>
        <w:t xml:space="preserve">Кирилловский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13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Кичменгско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-Городецкий район                               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14. </w:t>
      </w:r>
      <w:r w:rsidR="00555D9F" w:rsidRPr="00C75948">
        <w:rPr>
          <w:rFonts w:ascii="Times New Roman" w:hAnsi="Times New Roman" w:cs="Times New Roman"/>
          <w:sz w:val="20"/>
          <w:szCs w:val="20"/>
        </w:rPr>
        <w:t xml:space="preserve">Междуреченский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15. </w:t>
      </w:r>
      <w:r w:rsidR="00555D9F" w:rsidRPr="00C75948">
        <w:rPr>
          <w:rFonts w:ascii="Times New Roman" w:hAnsi="Times New Roman" w:cs="Times New Roman"/>
          <w:sz w:val="20"/>
          <w:szCs w:val="20"/>
        </w:rPr>
        <w:t xml:space="preserve">Никольский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16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Нюксен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17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Соколь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18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Сямжен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19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Тарног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20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Тотем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                    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21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Усть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-Кубинский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22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Устюжен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23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Харов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24. </w:t>
      </w:r>
      <w:proofErr w:type="spellStart"/>
      <w:r w:rsidR="00555D9F" w:rsidRPr="00C75948">
        <w:rPr>
          <w:rFonts w:ascii="Times New Roman" w:hAnsi="Times New Roman" w:cs="Times New Roman"/>
          <w:sz w:val="20"/>
          <w:szCs w:val="20"/>
        </w:rPr>
        <w:t>Чагодощенский</w:t>
      </w:r>
      <w:proofErr w:type="spellEnd"/>
      <w:r w:rsidR="00555D9F" w:rsidRPr="00C75948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555D9F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25. </w:t>
      </w:r>
      <w:r w:rsidR="00555D9F" w:rsidRPr="00C75948">
        <w:rPr>
          <w:rFonts w:ascii="Times New Roman" w:hAnsi="Times New Roman" w:cs="Times New Roman"/>
          <w:sz w:val="20"/>
          <w:szCs w:val="20"/>
        </w:rPr>
        <w:t xml:space="preserve">Череповецкий район </w:t>
      </w:r>
    </w:p>
    <w:p w:rsidR="005C784C" w:rsidRPr="00C75948" w:rsidRDefault="003A7E62" w:rsidP="00F359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26. </w:t>
      </w:r>
      <w:r w:rsidR="00555D9F" w:rsidRPr="00C75948">
        <w:rPr>
          <w:rFonts w:ascii="Times New Roman" w:hAnsi="Times New Roman" w:cs="Times New Roman"/>
          <w:sz w:val="20"/>
          <w:szCs w:val="20"/>
        </w:rPr>
        <w:t>Шекснинский район</w:t>
      </w:r>
    </w:p>
    <w:p w:rsidR="003A7E62" w:rsidRPr="00C75948" w:rsidRDefault="003A7E62" w:rsidP="008E62E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3A7E62" w:rsidRPr="00C75948" w:rsidRDefault="003A7E62" w:rsidP="00555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EFB" w:rsidRPr="00C75948" w:rsidRDefault="007F0EFB" w:rsidP="00555D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5948">
        <w:rPr>
          <w:rFonts w:ascii="Times New Roman" w:hAnsi="Times New Roman" w:cs="Times New Roman"/>
          <w:sz w:val="20"/>
          <w:szCs w:val="20"/>
        </w:rPr>
        <w:t xml:space="preserve">С.В. </w:t>
      </w:r>
      <w:proofErr w:type="spellStart"/>
      <w:r w:rsidRPr="00C75948">
        <w:rPr>
          <w:rFonts w:ascii="Times New Roman" w:hAnsi="Times New Roman" w:cs="Times New Roman"/>
          <w:sz w:val="20"/>
          <w:szCs w:val="20"/>
        </w:rPr>
        <w:t>Илевич</w:t>
      </w:r>
      <w:proofErr w:type="spellEnd"/>
    </w:p>
    <w:sectPr w:rsidR="007F0EFB" w:rsidRPr="00C75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6B7" w:rsidRDefault="00C316B7" w:rsidP="00B56FA0">
      <w:pPr>
        <w:spacing w:after="0" w:line="240" w:lineRule="auto"/>
      </w:pPr>
      <w:r>
        <w:separator/>
      </w:r>
    </w:p>
  </w:endnote>
  <w:endnote w:type="continuationSeparator" w:id="0">
    <w:p w:rsidR="00C316B7" w:rsidRDefault="00C316B7" w:rsidP="00B5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6B7" w:rsidRDefault="00C316B7" w:rsidP="00B56FA0">
      <w:pPr>
        <w:spacing w:after="0" w:line="240" w:lineRule="auto"/>
      </w:pPr>
      <w:r>
        <w:separator/>
      </w:r>
    </w:p>
  </w:footnote>
  <w:footnote w:type="continuationSeparator" w:id="0">
    <w:p w:rsidR="00C316B7" w:rsidRDefault="00C316B7" w:rsidP="00B56FA0">
      <w:pPr>
        <w:spacing w:after="0" w:line="240" w:lineRule="auto"/>
      </w:pPr>
      <w:r>
        <w:continuationSeparator/>
      </w:r>
    </w:p>
  </w:footnote>
  <w:footnote w:id="1">
    <w:p w:rsidR="00B56FA0" w:rsidRDefault="00B56FA0" w:rsidP="00B56FA0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писки индексов типологической принадлежности памятников культуры СССР и индексов административно-территориальной принадлежности памятников культуры СССР. МК СССР. М., 1972. С. 11</w:t>
      </w:r>
      <w:r w:rsidR="003D47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2.</w:t>
      </w:r>
    </w:p>
    <w:p w:rsidR="00B56FA0" w:rsidRDefault="00B56FA0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B8"/>
    <w:rsid w:val="00175CB8"/>
    <w:rsid w:val="001775C1"/>
    <w:rsid w:val="001E4B2F"/>
    <w:rsid w:val="0022591C"/>
    <w:rsid w:val="002663CC"/>
    <w:rsid w:val="00333081"/>
    <w:rsid w:val="003A6CE0"/>
    <w:rsid w:val="003A7E62"/>
    <w:rsid w:val="003D4722"/>
    <w:rsid w:val="004925A0"/>
    <w:rsid w:val="00533EB8"/>
    <w:rsid w:val="00555D9F"/>
    <w:rsid w:val="00563890"/>
    <w:rsid w:val="005C784C"/>
    <w:rsid w:val="007F0EFB"/>
    <w:rsid w:val="008D6D0C"/>
    <w:rsid w:val="008E4274"/>
    <w:rsid w:val="008E62E6"/>
    <w:rsid w:val="00B56FA0"/>
    <w:rsid w:val="00B6381E"/>
    <w:rsid w:val="00C316B7"/>
    <w:rsid w:val="00C75948"/>
    <w:rsid w:val="00DC20EB"/>
    <w:rsid w:val="00DF46FD"/>
    <w:rsid w:val="00F3599B"/>
    <w:rsid w:val="00F4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25BBC-1628-4C80-B476-7C45D023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D9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56F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56F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56F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F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4762-CCC9-4BCC-937E-B221A65F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ll </cp:lastModifiedBy>
  <cp:revision>17</cp:revision>
  <dcterms:created xsi:type="dcterms:W3CDTF">2024-05-20T12:13:00Z</dcterms:created>
  <dcterms:modified xsi:type="dcterms:W3CDTF">2025-08-14T16:58:00Z</dcterms:modified>
</cp:coreProperties>
</file>